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23491628">
            <wp:extent cx="3781589" cy="93783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E729E2" w:rsidRDefault="0095056D" w:rsidP="00A26C8B">
      <w:pPr>
        <w:jc w:val="center"/>
        <w:rPr>
          <w:color w:val="FF0000"/>
          <w:sz w:val="40"/>
          <w:szCs w:val="28"/>
        </w:rPr>
      </w:pPr>
      <w:r w:rsidRPr="00E729E2">
        <w:rPr>
          <w:color w:val="FF0000"/>
          <w:sz w:val="40"/>
          <w:szCs w:val="28"/>
        </w:rPr>
        <w:t xml:space="preserve">Prénom </w:t>
      </w:r>
      <w:commentRangeStart w:id="0"/>
      <w:commentRangeStart w:id="1"/>
      <w:r w:rsidRPr="00E729E2">
        <w:rPr>
          <w:color w:val="FF0000"/>
          <w:sz w:val="40"/>
          <w:szCs w:val="28"/>
        </w:rPr>
        <w:t>NOM</w:t>
      </w:r>
      <w:commentRangeEnd w:id="0"/>
      <w:r w:rsidR="007F335F" w:rsidRPr="00E729E2">
        <w:rPr>
          <w:rStyle w:val="Marquedecommentaire"/>
          <w:sz w:val="20"/>
          <w:szCs w:val="20"/>
        </w:rPr>
        <w:commentReference w:id="0"/>
      </w:r>
      <w:commentRangeEnd w:id="1"/>
      <w:r w:rsidR="007C7741" w:rsidRPr="00E729E2">
        <w:rPr>
          <w:rStyle w:val="Marquedecommentaire"/>
          <w:sz w:val="20"/>
          <w:szCs w:val="20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proofErr w:type="gramStart"/>
      <w:r w:rsidRPr="007F335F">
        <w:rPr>
          <w:sz w:val="24"/>
        </w:rPr>
        <w:t>pour</w:t>
      </w:r>
      <w:proofErr w:type="gramEnd"/>
      <w:r w:rsidRPr="007F335F">
        <w:rPr>
          <w:sz w:val="24"/>
        </w:rPr>
        <w:t xml:space="preserve">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274C3852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r w:rsidR="00E729E2" w:rsidRPr="00E729E2">
        <w:rPr>
          <w:b/>
          <w:sz w:val="28"/>
        </w:rPr>
        <w:t>Encadrement Educatif</w:t>
      </w:r>
    </w:p>
    <w:p w14:paraId="25D4ACDC" w14:textId="77777777" w:rsidR="0095056D" w:rsidRPr="00E729E2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28"/>
        </w:rPr>
      </w:pPr>
      <w:r w:rsidRPr="00E729E2">
        <w:rPr>
          <w:b/>
          <w:color w:val="FF0000"/>
          <w:sz w:val="44"/>
          <w:szCs w:val="28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5608123" w14:textId="77777777" w:rsidR="00E729E2" w:rsidRDefault="00E729E2" w:rsidP="0095056D">
      <w:pPr>
        <w:jc w:val="center"/>
      </w:pPr>
    </w:p>
    <w:p w14:paraId="518CF1DE" w14:textId="19B87B5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2"/>
      <w:commentRangeEnd w:id="2"/>
      <w:r w:rsidR="007F335F" w:rsidRPr="007F335F">
        <w:rPr>
          <w:rStyle w:val="Marquedecommentaire"/>
          <w:sz w:val="14"/>
        </w:rPr>
        <w:commentReference w:id="2"/>
      </w:r>
      <w:r w:rsidRPr="007F335F">
        <w:rPr>
          <w:color w:val="FF0000"/>
          <w:sz w:val="24"/>
        </w:rPr>
        <w:t>)</w:t>
      </w:r>
    </w:p>
    <w:p w14:paraId="3B5F5243" w14:textId="0A57E3F1" w:rsidR="00E729E2" w:rsidRDefault="0095056D" w:rsidP="00E729E2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</w:p>
    <w:p w14:paraId="376C31C6" w14:textId="55BFD51B" w:rsidR="0095056D" w:rsidRPr="007F335F" w:rsidRDefault="0095056D" w:rsidP="00E729E2">
      <w:pPr>
        <w:tabs>
          <w:tab w:val="center" w:pos="4536"/>
          <w:tab w:val="left" w:pos="7668"/>
        </w:tabs>
        <w:jc w:val="center"/>
        <w:rPr>
          <w:sz w:val="20"/>
        </w:rPr>
      </w:pP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</w:t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proofErr w:type="spellStart"/>
      <w:proofErr w:type="gramStart"/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proofErr w:type="spellEnd"/>
      <w:proofErr w:type="gramEnd"/>
      <w:r w:rsidR="00F3220E">
        <w:rPr>
          <w:sz w:val="24"/>
        </w:rPr>
        <w:t xml:space="preserve">, </w:t>
      </w:r>
      <w:proofErr w:type="spellStart"/>
      <w:proofErr w:type="gramStart"/>
      <w:r w:rsidR="00F3220E">
        <w:rPr>
          <w:sz w:val="24"/>
        </w:rPr>
        <w:t>enseignant</w:t>
      </w:r>
      <w:r w:rsidR="00F3220E" w:rsidRPr="00F3220E">
        <w:rPr>
          <w:color w:val="FF0000"/>
          <w:sz w:val="24"/>
        </w:rPr>
        <w:t>.e</w:t>
      </w:r>
      <w:proofErr w:type="spellEnd"/>
      <w:proofErr w:type="gramEnd"/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22410E" w:rsidRPr="0022410E">
        <w:rPr>
          <w:color w:val="FF0000"/>
          <w:sz w:val="24"/>
        </w:rPr>
        <w:t xml:space="preserve"> </w:t>
      </w:r>
    </w:p>
    <w:p w14:paraId="29AC2C6B" w14:textId="77777777" w:rsidR="00E729E2" w:rsidRDefault="00E729E2" w:rsidP="00E729E2">
      <w:pPr>
        <w:rPr>
          <w:sz w:val="28"/>
        </w:rPr>
      </w:pPr>
    </w:p>
    <w:p w14:paraId="2681D9F9" w14:textId="65265114" w:rsidR="00B02EE5" w:rsidRDefault="00F56F82" w:rsidP="00E729E2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A01975">
        <w:rPr>
          <w:sz w:val="28"/>
        </w:rPr>
        <w:t>5</w:t>
      </w:r>
      <w:r>
        <w:rPr>
          <w:sz w:val="28"/>
        </w:rPr>
        <w:t>-20</w:t>
      </w:r>
      <w:r w:rsidR="002C141D">
        <w:rPr>
          <w:sz w:val="28"/>
        </w:rPr>
        <w:t>2</w:t>
      </w:r>
      <w:r w:rsidR="00A01975">
        <w:rPr>
          <w:sz w:val="28"/>
        </w:rPr>
        <w:t>6</w:t>
      </w: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>choisissez l’un des grades</w:t>
      </w:r>
      <w:r>
        <w:t xml:space="preserve">  en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r>
        <w:t>p</w:t>
      </w:r>
      <w:r w:rsidR="007F335F">
        <w:t xml:space="preserve">rofesseur.e des écoles, </w:t>
      </w:r>
    </w:p>
    <w:p w14:paraId="29E18887" w14:textId="77777777" w:rsidR="0022410E" w:rsidRDefault="007F335F">
      <w:pPr>
        <w:pStyle w:val="Commentaire"/>
      </w:pPr>
      <w:r>
        <w:t xml:space="preserve">professeur.e certifié.e, </w:t>
      </w:r>
    </w:p>
    <w:p w14:paraId="4C3F6641" w14:textId="77777777" w:rsidR="0022410E" w:rsidRDefault="007F335F">
      <w:pPr>
        <w:pStyle w:val="Commentaire"/>
      </w:pPr>
      <w:r>
        <w:t xml:space="preserve">professeur.e agrégé.e, </w:t>
      </w:r>
    </w:p>
    <w:p w14:paraId="3742A2D5" w14:textId="77777777" w:rsidR="0022410E" w:rsidRDefault="007F335F">
      <w:pPr>
        <w:pStyle w:val="Commentaire"/>
      </w:pPr>
      <w:r>
        <w:t xml:space="preserve">maître.sse de conférence, </w:t>
      </w:r>
    </w:p>
    <w:p w14:paraId="126D8958" w14:textId="77777777" w:rsidR="007F335F" w:rsidRDefault="007F335F">
      <w:pPr>
        <w:pStyle w:val="Commentaire"/>
      </w:pPr>
      <w:r>
        <w:t>professeur.e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158719" w15:done="0"/>
  <w15:commentEx w15:paraId="1A66910A" w15:paraIdParent="6C158719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F5A14C" w16cex:dateUtc="2017-05-01T05:24:00Z"/>
  <w16cex:commentExtensible w16cex:durableId="23F5A14D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158719" w16cid:durableId="23F5A14C"/>
  <w16cid:commentId w16cid:paraId="1A66910A" w16cid:durableId="23F5A14D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1D2F15"/>
    <w:rsid w:val="00204149"/>
    <w:rsid w:val="0022410E"/>
    <w:rsid w:val="002919D7"/>
    <w:rsid w:val="002C141D"/>
    <w:rsid w:val="00307EC5"/>
    <w:rsid w:val="004258D4"/>
    <w:rsid w:val="004C6079"/>
    <w:rsid w:val="00563025"/>
    <w:rsid w:val="00585176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01975"/>
    <w:rsid w:val="00A01E42"/>
    <w:rsid w:val="00A22E2E"/>
    <w:rsid w:val="00A26C8B"/>
    <w:rsid w:val="00A27E42"/>
    <w:rsid w:val="00A57780"/>
    <w:rsid w:val="00B02EE5"/>
    <w:rsid w:val="00BE553B"/>
    <w:rsid w:val="00C278BE"/>
    <w:rsid w:val="00C6007A"/>
    <w:rsid w:val="00CC0735"/>
    <w:rsid w:val="00CD1B64"/>
    <w:rsid w:val="00DA2C63"/>
    <w:rsid w:val="00E729E2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Aude Daumet</cp:lastModifiedBy>
  <cp:revision>2</cp:revision>
  <dcterms:created xsi:type="dcterms:W3CDTF">2026-01-30T07:55:00Z</dcterms:created>
  <dcterms:modified xsi:type="dcterms:W3CDTF">2026-01-30T07:55:00Z</dcterms:modified>
</cp:coreProperties>
</file>